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1022B9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</w:t>
      </w:r>
      <w:r w:rsidR="007F16C3">
        <w:rPr>
          <w:rFonts w:asciiTheme="minorHAnsi" w:hAnsiTheme="minorHAnsi" w:cstheme="minorHAnsi"/>
          <w:b w:val="0"/>
          <w:bCs/>
          <w:sz w:val="20"/>
          <w:lang w:val="pl-PL"/>
        </w:rPr>
        <w:t xml:space="preserve">przedmiotem jest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1022B9">
        <w:rPr>
          <w:rFonts w:asciiTheme="minorHAnsi" w:hAnsiTheme="minorHAnsi" w:cstheme="minorHAnsi"/>
          <w:bCs/>
          <w:sz w:val="20"/>
          <w:lang w:val="pl-PL"/>
        </w:rPr>
        <w:t xml:space="preserve">Świadczenie usług </w:t>
      </w:r>
      <w:r w:rsidR="007F16C3">
        <w:rPr>
          <w:rFonts w:asciiTheme="minorHAnsi" w:hAnsiTheme="minorHAnsi" w:cstheme="minorHAnsi"/>
          <w:bCs/>
          <w:sz w:val="20"/>
          <w:lang w:val="pl-PL"/>
        </w:rPr>
        <w:t xml:space="preserve">sprzętowych na terenie miasta i gminy </w:t>
      </w:r>
      <w:proofErr w:type="spellStart"/>
      <w:r w:rsidR="007F16C3">
        <w:rPr>
          <w:rFonts w:asciiTheme="minorHAnsi" w:hAnsiTheme="minorHAnsi" w:cstheme="minorHAnsi"/>
          <w:bCs/>
          <w:sz w:val="20"/>
          <w:lang w:val="pl-PL"/>
        </w:rPr>
        <w:t>Pakoś</w:t>
      </w:r>
      <w:proofErr w:type="spellEnd"/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7F16C3" w:rsidRPr="00C50E68" w:rsidRDefault="007F16C3" w:rsidP="007F16C3">
      <w:pPr>
        <w:rPr>
          <w:rFonts w:asciiTheme="minorHAnsi" w:hAnsiTheme="minorHAnsi" w:cstheme="minorHAnsi"/>
          <w:b/>
          <w:sz w:val="20"/>
          <w:u w:val="single"/>
        </w:rPr>
      </w:pPr>
      <w:r w:rsidRPr="00C50E68">
        <w:rPr>
          <w:rFonts w:asciiTheme="minorHAnsi" w:hAnsiTheme="minorHAnsi" w:cstheme="minorHAnsi"/>
          <w:b/>
          <w:sz w:val="20"/>
          <w:u w:val="single"/>
        </w:rPr>
        <w:t>dla części 1 przedmiotu zamówienia</w:t>
      </w:r>
    </w:p>
    <w:p w:rsidR="007F16C3" w:rsidRPr="00906DE9" w:rsidRDefault="007F16C3" w:rsidP="007F16C3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>
        <w:rPr>
          <w:rFonts w:asciiTheme="minorHAnsi" w:hAnsiTheme="minorHAnsi" w:cstheme="minorHAnsi"/>
          <w:b/>
          <w:sz w:val="20"/>
          <w:szCs w:val="20"/>
        </w:rPr>
        <w:t>cenę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7F16C3" w:rsidRPr="00653BB9" w:rsidRDefault="007F16C3" w:rsidP="007F16C3">
      <w:pPr>
        <w:numPr>
          <w:ilvl w:val="0"/>
          <w:numId w:val="15"/>
        </w:num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stawkę motogodziny ciągnika 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rolniczego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[zł/godzinę pracy ciągnika]</w:t>
      </w:r>
    </w:p>
    <w:p w:rsidR="007F16C3" w:rsidRPr="00653BB9" w:rsidRDefault="007F16C3" w:rsidP="007F16C3">
      <w:p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netto: ……………..… zł, podatek VAT …………..… zł= cena brutto: ……..…….… zł</w:t>
      </w:r>
    </w:p>
    <w:p w:rsidR="007F16C3" w:rsidRPr="00653BB9" w:rsidRDefault="007F16C3" w:rsidP="007F16C3">
      <w:pPr>
        <w:numPr>
          <w:ilvl w:val="0"/>
          <w:numId w:val="15"/>
        </w:num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stawkę transportu samochodem osobowym 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</w:t>
      </w:r>
      <w:r w:rsidRPr="007F16C3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przystosowanym do przewozu 9 osób wraz z kierowcą)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  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[ zł/km]</w:t>
      </w:r>
    </w:p>
    <w:p w:rsidR="007F16C3" w:rsidRPr="00653BB9" w:rsidRDefault="007F16C3" w:rsidP="007F16C3">
      <w:p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netto: ……………..… zł, podatek VAT …………..… zł= cena brutto: ……..………… zł</w:t>
      </w:r>
    </w:p>
    <w:p w:rsidR="007F16C3" w:rsidRPr="00653BB9" w:rsidRDefault="007F16C3" w:rsidP="007F16C3">
      <w:pPr>
        <w:numPr>
          <w:ilvl w:val="0"/>
          <w:numId w:val="15"/>
        </w:num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stawkę motogodziny pojazdu- wywrotka do 3,5 t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i transport do 6 osób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[zł/godzinę pracy]</w:t>
      </w:r>
    </w:p>
    <w:p w:rsidR="007F16C3" w:rsidRDefault="007F16C3" w:rsidP="007F16C3">
      <w:p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netto: ……………..… zł, podatek VAT …………..… zł= cena brutto: ………………… zł</w:t>
      </w:r>
    </w:p>
    <w:p w:rsidR="007F16C3" w:rsidRPr="00653BB9" w:rsidRDefault="007F16C3" w:rsidP="007F16C3">
      <w:pPr>
        <w:numPr>
          <w:ilvl w:val="0"/>
          <w:numId w:val="15"/>
        </w:numPr>
        <w:shd w:val="clear" w:color="auto" w:fill="E0E0E0"/>
        <w:tabs>
          <w:tab w:val="left" w:pos="851"/>
        </w:tabs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stawkę motogodziny pojazdu od 3,5 do 12 t 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[zł/godzinę pracy]</w:t>
      </w:r>
    </w:p>
    <w:p w:rsidR="007F16C3" w:rsidRDefault="007F16C3" w:rsidP="007F16C3">
      <w:p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netto: ……………..… zł, podatek VAT …………..… zł= cena brutto: ………………… zł</w:t>
      </w:r>
    </w:p>
    <w:p w:rsidR="007F16C3" w:rsidRPr="00653BB9" w:rsidRDefault="007F16C3" w:rsidP="007F16C3">
      <w:pPr>
        <w:numPr>
          <w:ilvl w:val="0"/>
          <w:numId w:val="15"/>
        </w:num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stawkę motogodziny pojazdu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powyżej 18 t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[zł/godzinę pracy]</w:t>
      </w:r>
    </w:p>
    <w:p w:rsidR="007F16C3" w:rsidRPr="00653BB9" w:rsidRDefault="007F16C3" w:rsidP="007F16C3">
      <w:p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netto: ……………..… zł, podatek VAT …………..… zł= cena brutto: ………………… zł</w:t>
      </w:r>
    </w:p>
    <w:p w:rsidR="007F16C3" w:rsidRPr="00653BB9" w:rsidRDefault="007F16C3" w:rsidP="007F16C3">
      <w:pPr>
        <w:shd w:val="clear" w:color="auto" w:fill="E0E0E0"/>
        <w:suppressAutoHyphens w:val="0"/>
        <w:spacing w:line="360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7F16C3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zas rozpoczęcia usług pojazdem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7F16C3" w:rsidRPr="00906DE9" w:rsidTr="00057B6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7F16C3" w:rsidRPr="00906DE9" w:rsidRDefault="007F16C3" w:rsidP="00057B6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7F16C3" w:rsidRDefault="007F16C3" w:rsidP="007F16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16C3" w:rsidRDefault="007F16C3" w:rsidP="007F16C3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D171D4">
        <w:rPr>
          <w:rFonts w:asciiTheme="minorHAnsi" w:hAnsiTheme="minorHAnsi" w:cstheme="minorHAnsi"/>
          <w:b/>
          <w:sz w:val="20"/>
          <w:szCs w:val="20"/>
          <w:u w:val="single"/>
        </w:rPr>
        <w:t xml:space="preserve">dla </w:t>
      </w:r>
      <w:r w:rsidRPr="00D171D4">
        <w:rPr>
          <w:rFonts w:asciiTheme="minorHAnsi" w:hAnsiTheme="minorHAnsi" w:cstheme="minorHAnsi"/>
          <w:b/>
          <w:sz w:val="20"/>
          <w:u w:val="single"/>
        </w:rPr>
        <w:t>części</w:t>
      </w:r>
      <w:r w:rsidRPr="00C50E68">
        <w:rPr>
          <w:rFonts w:asciiTheme="minorHAnsi" w:hAnsiTheme="minorHAnsi" w:cstheme="minorHAnsi"/>
          <w:b/>
          <w:sz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u w:val="single"/>
        </w:rPr>
        <w:t xml:space="preserve">2 </w:t>
      </w:r>
      <w:r w:rsidRPr="00C50E68">
        <w:rPr>
          <w:rFonts w:asciiTheme="minorHAnsi" w:hAnsiTheme="minorHAnsi" w:cstheme="minorHAnsi"/>
          <w:b/>
          <w:sz w:val="20"/>
          <w:u w:val="single"/>
        </w:rPr>
        <w:t>przedmiotu zamówienia</w:t>
      </w:r>
    </w:p>
    <w:p w:rsidR="007F16C3" w:rsidRDefault="007F16C3" w:rsidP="007F16C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7F16C3" w:rsidRPr="00906DE9" w:rsidRDefault="007F16C3" w:rsidP="007F16C3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>
        <w:rPr>
          <w:rFonts w:asciiTheme="minorHAnsi" w:hAnsiTheme="minorHAnsi" w:cstheme="minorHAnsi"/>
          <w:b/>
          <w:sz w:val="20"/>
          <w:szCs w:val="20"/>
        </w:rPr>
        <w:t>cenę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7F16C3" w:rsidRPr="00653BB9" w:rsidRDefault="007F16C3" w:rsidP="007F16C3">
      <w:pPr>
        <w:shd w:val="clear" w:color="auto" w:fill="E0E0E0"/>
        <w:suppressAutoHyphens w:val="0"/>
        <w:spacing w:line="360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stawkę motogodziny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koparko- ładowarki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[zł/godzinę pracy</w:t>
      </w:r>
      <w:r w:rsidRPr="00653BB9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]</w:t>
      </w:r>
    </w:p>
    <w:p w:rsidR="00B7598C" w:rsidRPr="007F16C3" w:rsidRDefault="007F16C3" w:rsidP="007F16C3">
      <w:pPr>
        <w:shd w:val="clear" w:color="auto" w:fill="E0E0E0"/>
        <w:suppressAutoHyphens w:val="0"/>
        <w:spacing w:line="360" w:lineRule="auto"/>
        <w:ind w:left="851" w:right="68" w:hanging="284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653BB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netto: ……………..… zł, podatek VAT …………..… zł= cena brutto: ……..…….… zł</w:t>
      </w:r>
    </w:p>
    <w:p w:rsidR="00F50C72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rozpoczęcia usług pojazdem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7F16C3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25D3" w:rsidRPr="000F6B3F" w:rsidRDefault="00DB25D3" w:rsidP="000F6B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0F6B3F" w:rsidRDefault="008F1357" w:rsidP="000F6B3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7E" w:rsidRDefault="00A7557E" w:rsidP="00F50C72">
      <w:r>
        <w:separator/>
      </w:r>
    </w:p>
  </w:endnote>
  <w:endnote w:type="continuationSeparator" w:id="0">
    <w:p w:rsidR="00A7557E" w:rsidRDefault="00A7557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D11EAD">
      <w:rPr>
        <w:rFonts w:asciiTheme="minorHAnsi" w:hAnsiTheme="minorHAnsi" w:cstheme="minorHAnsi"/>
        <w:sz w:val="16"/>
        <w:szCs w:val="20"/>
        <w:lang w:val="pl-PL"/>
      </w:rPr>
      <w:t>5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Adaptacja budynku po Przedszkolu Publicznym w Pakości na potrzeby seniorów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A7557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7E" w:rsidRDefault="00A7557E" w:rsidP="00F50C72">
      <w:r>
        <w:separator/>
      </w:r>
    </w:p>
  </w:footnote>
  <w:footnote w:type="continuationSeparator" w:id="0">
    <w:p w:rsidR="00A7557E" w:rsidRDefault="00A7557E" w:rsidP="00F50C72">
      <w:r>
        <w:continuationSeparator/>
      </w:r>
    </w:p>
  </w:footnote>
  <w:footnote w:id="1">
    <w:p w:rsidR="007F16C3" w:rsidRPr="000F6B3F" w:rsidRDefault="007F16C3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2">
    <w:p w:rsidR="00F50C72" w:rsidRPr="000F6B3F" w:rsidRDefault="00F50C72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3">
    <w:p w:rsidR="00847689" w:rsidRPr="000F6B3F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4">
    <w:p w:rsidR="00847689" w:rsidRPr="00847689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 xml:space="preserve">W przypadku, gdy Wykonawca nie przekazuje danych osobowych innych niż bezpośrednio jego dotyczą lub zachodzi </w:t>
      </w:r>
      <w:r w:rsidR="008F1357" w:rsidRPr="000F6B3F">
        <w:rPr>
          <w:rFonts w:asciiTheme="minorHAnsi" w:hAnsiTheme="minorHAnsi" w:cstheme="minorHAnsi"/>
          <w:sz w:val="16"/>
          <w:szCs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A7557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AD8"/>
    <w:multiLevelType w:val="hybridMultilevel"/>
    <w:tmpl w:val="4E10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0F6B3F"/>
    <w:rsid w:val="001022B9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01A2A"/>
    <w:rsid w:val="0051739E"/>
    <w:rsid w:val="005850FD"/>
    <w:rsid w:val="005972CA"/>
    <w:rsid w:val="005A4D9A"/>
    <w:rsid w:val="005B6D98"/>
    <w:rsid w:val="005E4235"/>
    <w:rsid w:val="0063176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16C3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557E"/>
    <w:rsid w:val="00A76882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D11EAD"/>
    <w:rsid w:val="00D5698F"/>
    <w:rsid w:val="00D64C07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D4D9-27D7-4C9E-B72C-B31AB19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9</cp:revision>
  <cp:lastPrinted>2021-05-17T11:07:00Z</cp:lastPrinted>
  <dcterms:created xsi:type="dcterms:W3CDTF">2017-05-11T05:25:00Z</dcterms:created>
  <dcterms:modified xsi:type="dcterms:W3CDTF">2022-01-21T07:48:00Z</dcterms:modified>
</cp:coreProperties>
</file>